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4 от 1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0 от 21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3 от 04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8 от 3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9 от 15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9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9 от 24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1.03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2 от 12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3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4 от 02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1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17 от 13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2 от 16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3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0 от 14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8 от 1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1 от 3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9 от 05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4 от 10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